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0B" w:rsidRDefault="0079382D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2090</wp:posOffset>
            </wp:positionH>
            <wp:positionV relativeFrom="margin">
              <wp:posOffset>60960</wp:posOffset>
            </wp:positionV>
            <wp:extent cx="1448435" cy="1163320"/>
            <wp:effectExtent l="19050" t="0" r="0" b="0"/>
            <wp:wrapSquare wrapText="bothSides"/>
            <wp:docPr id="4" name="rg_hi" descr="http://t2.gstatic.com/images?q=tbn:ANd9GcSh3Vw-pRlLzZA4_S2fAdvmWNz7CdMDnIjOWXVDqtGae1hMnFXjL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_hi" descr="http://t2.gstatic.com/images?q=tbn:ANd9GcSh3Vw-pRlLzZA4_S2fAdvmWNz7CdMDnIjOWXVDqtGae1hMnFXjLw"/>
                    <pic:cNvPicPr/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F43" w:rsidRDefault="0079382D"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912870</wp:posOffset>
            </wp:positionH>
            <wp:positionV relativeFrom="margin">
              <wp:posOffset>-657225</wp:posOffset>
            </wp:positionV>
            <wp:extent cx="1986280" cy="2197100"/>
            <wp:effectExtent l="266700" t="228600" r="261620" b="222250"/>
            <wp:wrapSquare wrapText="bothSides"/>
            <wp:docPr id="12" name="Bild 1" descr="Luftballons Clipart - Bilder und Stockfot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ftballons Clipart - Bilder und Stockfoto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46" t="12904" r="23202" b="15980"/>
                    <a:stretch/>
                  </pic:blipFill>
                  <pic:spPr bwMode="auto">
                    <a:xfrm rot="895998">
                      <a:off x="0" y="0"/>
                      <a:ext cx="198628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56CB4" w:rsidRDefault="0079382D"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3001010</wp:posOffset>
            </wp:positionV>
            <wp:extent cx="1986280" cy="2197100"/>
            <wp:effectExtent l="342900" t="304800" r="299720" b="298450"/>
            <wp:wrapSquare wrapText="bothSides"/>
            <wp:docPr id="13" name="Bild 1" descr="Luftballons Clipart - Bilder und Stockfot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ftballons Clipart - Bilder und Stockfoto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46" t="12904" r="23202" b="15980"/>
                    <a:stretch/>
                  </pic:blipFill>
                  <pic:spPr bwMode="auto">
                    <a:xfrm rot="20307105">
                      <a:off x="0" y="0"/>
                      <a:ext cx="198628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819F8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1" o:spid="_x0000_s1026" type="#_x0000_t202" style="position:absolute;margin-left:186.45pt;margin-top:678.1pt;width:225pt;height:30pt;z-index:251667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" fillcolor="white [3201]" stroked="f" strokeweight=".5pt">
            <v:textbox>
              <w:txbxContent>
                <w:p w:rsidR="00940817" w:rsidRPr="00940817" w:rsidRDefault="00940817">
                  <w:pPr>
                    <w:rPr>
                      <w:rFonts w:ascii="Comic Sans MS" w:hAnsi="Comic Sans MS"/>
                      <w:sz w:val="32"/>
                    </w:rPr>
                  </w:pPr>
                  <w:r w:rsidRPr="00940817">
                    <w:rPr>
                      <w:rFonts w:ascii="Comic Sans MS" w:hAnsi="Comic Sans MS"/>
                      <w:sz w:val="32"/>
                    </w:rPr>
                    <w:t>Das Angebot ist kostenlos.</w:t>
                  </w:r>
                </w:p>
              </w:txbxContent>
            </v:textbox>
          </v:shape>
        </w:pict>
      </w:r>
      <w:r w:rsidR="00C819F8">
        <w:rPr>
          <w:noProof/>
          <w:lang w:eastAsia="de-DE"/>
        </w:rPr>
        <w:pict>
          <v:shape id="Textfeld 1" o:spid="_x0000_s1027" type="#_x0000_t202" style="position:absolute;margin-left:-125.75pt;margin-top:88.6pt;width:500.8pt;height:67.5pt;z-index:25166591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" fillcolor="white [3201]" stroked="f" strokeweight=".5pt">
            <v:textbox>
              <w:txbxContent>
                <w:p w:rsidR="0062487D" w:rsidRPr="00014F43" w:rsidRDefault="0079382D">
                  <w:pPr>
                    <w:rPr>
                      <w:rFonts w:ascii="Comic Sans MS" w:hAnsi="Comic Sans MS"/>
                      <w:b/>
                      <w:sz w:val="72"/>
                    </w:rPr>
                  </w:pPr>
                  <w:r>
                    <w:rPr>
                      <w:rFonts w:ascii="Comic Sans MS" w:hAnsi="Comic Sans MS"/>
                      <w:b/>
                      <w:sz w:val="72"/>
                    </w:rPr>
                    <w:t>„</w:t>
                  </w:r>
                  <w:r w:rsidR="0062487D" w:rsidRPr="00014F43">
                    <w:rPr>
                      <w:rFonts w:ascii="Comic Sans MS" w:hAnsi="Comic Sans MS"/>
                      <w:b/>
                      <w:sz w:val="72"/>
                    </w:rPr>
                    <w:t>Familienzeit in der Tüte</w:t>
                  </w:r>
                  <w:r>
                    <w:rPr>
                      <w:rFonts w:ascii="Comic Sans MS" w:hAnsi="Comic Sans MS"/>
                      <w:b/>
                      <w:sz w:val="72"/>
                    </w:rPr>
                    <w:t>“</w:t>
                  </w:r>
                </w:p>
              </w:txbxContent>
            </v:textbox>
          </v:shape>
        </w:pict>
      </w:r>
      <w:r w:rsidR="00C819F8">
        <w:rPr>
          <w:noProof/>
          <w:lang w:eastAsia="de-DE"/>
        </w:rPr>
        <w:pict>
          <v:shape id="Textfeld 3" o:spid="_x0000_s1028" type="#_x0000_t202" style="position:absolute;margin-left:62.75pt;margin-top:190.6pt;width:338.75pt;height:178.85pt;rotation:477543fd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" fillcolor="white [3201]" stroked="f" strokeweight=".5pt">
            <v:textbox>
              <w:txbxContent>
                <w:p w:rsidR="00E53752" w:rsidRPr="00597AC5" w:rsidRDefault="00014F43">
                  <w:pPr>
                    <w:rPr>
                      <w:rFonts w:ascii="Comic Sans MS" w:hAnsi="Comic Sans MS"/>
                      <w:b/>
                      <w:sz w:val="44"/>
                    </w:rPr>
                  </w:pPr>
                  <w:r w:rsidRPr="00597AC5">
                    <w:rPr>
                      <w:rFonts w:ascii="Comic Sans MS" w:hAnsi="Comic Sans MS"/>
                      <w:b/>
                      <w:sz w:val="44"/>
                    </w:rPr>
                    <w:t>Spielideen, Aktionen und kleine Überra</w:t>
                  </w:r>
                  <w:r w:rsidR="00E53752">
                    <w:rPr>
                      <w:rFonts w:ascii="Comic Sans MS" w:hAnsi="Comic Sans MS"/>
                      <w:b/>
                      <w:sz w:val="44"/>
                    </w:rPr>
                    <w:t>schungen für Kinder von 0 bis 3</w:t>
                  </w:r>
                  <w:r w:rsidRPr="00597AC5">
                    <w:rPr>
                      <w:rFonts w:ascii="Comic Sans MS" w:hAnsi="Comic Sans MS"/>
                      <w:b/>
                      <w:sz w:val="44"/>
                    </w:rPr>
                    <w:t xml:space="preserve"> Jahren.</w:t>
                  </w:r>
                  <w:r w:rsidR="00E53752">
                    <w:rPr>
                      <w:rFonts w:ascii="Comic Sans MS" w:hAnsi="Comic Sans MS"/>
                      <w:b/>
                      <w:sz w:val="44"/>
                    </w:rPr>
                    <w:br/>
                    <w:t>Für ältere Geschwisterkinder ist auch etwas dabei.</w:t>
                  </w:r>
                </w:p>
              </w:txbxContent>
            </v:textbox>
          </v:shape>
        </w:pict>
      </w:r>
      <w:r w:rsidR="00C819F8">
        <w:rPr>
          <w:noProof/>
          <w:lang w:eastAsia="de-DE"/>
        </w:rPr>
        <w:pict>
          <v:shape id="Textfeld 5" o:spid="_x0000_s1029" type="#_x0000_t202" style="position:absolute;margin-left:-123.3pt;margin-top:421.45pt;width:498pt;height:103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" fillcolor="white [3201]" stroked="f" strokeweight=".5pt">
            <v:textbox>
              <w:txbxContent>
                <w:p w:rsidR="00014F43" w:rsidRPr="00597AC5" w:rsidRDefault="0079382D">
                  <w:pPr>
                    <w:rPr>
                      <w:rFonts w:ascii="Comic Sans MS" w:hAnsi="Comic Sans MS"/>
                      <w:b/>
                      <w:sz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</w:rPr>
                    <w:t>Anmeldung bis zum 16.02.2022</w:t>
                  </w:r>
                  <w:r w:rsidR="00014F43" w:rsidRPr="00597AC5">
                    <w:rPr>
                      <w:rFonts w:ascii="Comic Sans MS" w:hAnsi="Comic Sans MS"/>
                      <w:b/>
                      <w:sz w:val="36"/>
                    </w:rPr>
                    <w:t xml:space="preserve"> </w:t>
                  </w:r>
                  <w:r w:rsidR="00014F43" w:rsidRPr="00597AC5">
                    <w:rPr>
                      <w:rFonts w:ascii="Comic Sans MS" w:hAnsi="Comic Sans MS"/>
                      <w:b/>
                      <w:sz w:val="36"/>
                    </w:rPr>
                    <w:br/>
                    <w:t>telefonisch, per SMS oder dem Messenger Signal</w:t>
                  </w:r>
                  <w:r w:rsidR="00014F43" w:rsidRPr="00597AC5">
                    <w:rPr>
                      <w:rFonts w:ascii="Comic Sans MS" w:hAnsi="Comic Sans MS"/>
                      <w:b/>
                      <w:sz w:val="36"/>
                    </w:rPr>
                    <w:br/>
                    <w:t>(0151/55240449)</w:t>
                  </w:r>
                  <w:r w:rsidR="00597AC5" w:rsidRPr="00597AC5">
                    <w:rPr>
                      <w:rFonts w:ascii="Comic Sans MS" w:hAnsi="Comic Sans MS"/>
                      <w:b/>
                      <w:sz w:val="36"/>
                    </w:rPr>
                    <w:t>, mit Alter und Anzahl der Kinder.</w:t>
                  </w:r>
                </w:p>
              </w:txbxContent>
            </v:textbox>
          </v:shape>
        </w:pict>
      </w:r>
      <w:r w:rsidR="00C819F8">
        <w:rPr>
          <w:noProof/>
          <w:lang w:eastAsia="de-DE"/>
        </w:rPr>
        <w:pict>
          <v:shape id="Textfeld 9" o:spid="_x0000_s1030" type="#_x0000_t202" style="position:absolute;margin-left:-125.55pt;margin-top:571.75pt;width:408pt;height:115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" fillcolor="white [3201]" stroked="f" strokeweight=".5pt">
            <v:textbox>
              <w:txbxContent>
                <w:p w:rsidR="00597AC5" w:rsidRPr="00597AC5" w:rsidRDefault="0079382D">
                  <w:pPr>
                    <w:rPr>
                      <w:rFonts w:ascii="Comic Sans MS" w:hAnsi="Comic Sans MS"/>
                      <w:b/>
                      <w:sz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</w:rPr>
                    <w:t>Abholung der Tüten am 24.02.2022 von 16</w:t>
                  </w:r>
                  <w:r w:rsidR="00597AC5" w:rsidRPr="00597AC5">
                    <w:rPr>
                      <w:rFonts w:ascii="Comic Sans MS" w:hAnsi="Comic Sans MS"/>
                      <w:b/>
                      <w:sz w:val="40"/>
                    </w:rPr>
                    <w:t xml:space="preserve"> bis 18 Uhr am Familienstützpunk</w:t>
                  </w:r>
                  <w:r w:rsidR="00D53C29">
                    <w:rPr>
                      <w:rFonts w:ascii="Comic Sans MS" w:hAnsi="Comic Sans MS"/>
                      <w:b/>
                      <w:sz w:val="40"/>
                    </w:rPr>
                    <w:t>t</w:t>
                  </w:r>
                  <w:bookmarkStart w:id="0" w:name="_GoBack"/>
                  <w:bookmarkEnd w:id="0"/>
                  <w:r w:rsidR="00597AC5" w:rsidRPr="00597AC5">
                    <w:rPr>
                      <w:rFonts w:ascii="Comic Sans MS" w:hAnsi="Comic Sans MS"/>
                      <w:b/>
                      <w:sz w:val="40"/>
                    </w:rPr>
                    <w:t xml:space="preserve"> Höxter (Gartenstraße 7)</w:t>
                  </w:r>
                  <w:r w:rsidR="00597AC5">
                    <w:rPr>
                      <w:rFonts w:ascii="Comic Sans MS" w:hAnsi="Comic Sans MS"/>
                      <w:b/>
                      <w:sz w:val="40"/>
                    </w:rPr>
                    <w:t>.</w:t>
                  </w:r>
                </w:p>
              </w:txbxContent>
            </v:textbox>
          </v:shape>
        </w:pict>
      </w:r>
    </w:p>
    <w:sectPr w:rsidR="00856CB4" w:rsidSect="00AE0FD5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2487D"/>
    <w:rsid w:val="000005C4"/>
    <w:rsid w:val="00014F43"/>
    <w:rsid w:val="00206027"/>
    <w:rsid w:val="002369DF"/>
    <w:rsid w:val="003869B4"/>
    <w:rsid w:val="00597AC5"/>
    <w:rsid w:val="0062487D"/>
    <w:rsid w:val="0079382D"/>
    <w:rsid w:val="00870AD6"/>
    <w:rsid w:val="00940817"/>
    <w:rsid w:val="00AE0FD5"/>
    <w:rsid w:val="00C819F8"/>
    <w:rsid w:val="00D53C29"/>
    <w:rsid w:val="00E53752"/>
    <w:rsid w:val="00EE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9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8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2.gstatic.com/images?q=tbn:ANd9GcSh3Vw-pRlLzZA4_S2fAdvmWNz7CdMDnIjOWXVDqtGae1hMnFXjLw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09E2-BC0A-4080-9411-E16E193A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Siewers</dc:creator>
  <cp:lastModifiedBy>hansel</cp:lastModifiedBy>
  <cp:revision>2</cp:revision>
  <cp:lastPrinted>2021-12-13T08:37:00Z</cp:lastPrinted>
  <dcterms:created xsi:type="dcterms:W3CDTF">2022-02-08T09:41:00Z</dcterms:created>
  <dcterms:modified xsi:type="dcterms:W3CDTF">2022-02-08T09:41:00Z</dcterms:modified>
</cp:coreProperties>
</file>